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F7A4" w14:textId="07EC9DB0" w:rsidR="00181708" w:rsidRDefault="00181708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  <w:r>
        <w:rPr>
          <w:rFonts w:ascii="Kanit" w:hAnsi="Kanit" w:cs="Kanit"/>
          <w:sz w:val="18"/>
          <w:szCs w:val="18"/>
          <w:cs/>
          <w:lang w:bidi="th-TH"/>
        </w:rPr>
        <w:tab/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โมเดล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 xml:space="preserve">AI 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ถูกเทรนด้วยการ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 xml:space="preserve">label 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ภาพรวมของการแสดงออกทางอารมณ์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>(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>การเคลื่อนไหวร่างกาย การแสดงออกทางใบหน้า น้ำเสีย</w:t>
      </w:r>
      <w:r w:rsidR="00064838" w:rsidRPr="00543C14">
        <w:rPr>
          <w:rFonts w:ascii="Kanit" w:hAnsi="Kanit" w:cs="Kanit"/>
          <w:sz w:val="18"/>
          <w:szCs w:val="18"/>
          <w:lang w:bidi="th-TH"/>
        </w:rPr>
        <w:t>)</w:t>
      </w:r>
    </w:p>
    <w:p w14:paraId="3ECA396A" w14:textId="3C363DC6" w:rsidR="00064838" w:rsidRDefault="0095308C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 w:hint="cs"/>
          <w:sz w:val="18"/>
          <w:szCs w:val="18"/>
          <w:cs/>
          <w:lang w:bidi="th-TH"/>
        </w:rPr>
      </w:pPr>
      <w:r>
        <w:rPr>
          <w:rFonts w:ascii="Kanit" w:hAnsi="Kanit" w:cs="Kanit" w:hint="cs"/>
          <w:sz w:val="18"/>
          <w:szCs w:val="18"/>
          <w:cs/>
          <w:lang w:bidi="th-TH"/>
        </w:rPr>
        <w:t xml:space="preserve">ซึ่งประกอบไปด้วย </w:t>
      </w:r>
      <w:r w:rsidR="00CA2E72">
        <w:rPr>
          <w:rFonts w:ascii="Kanit" w:hAnsi="Kanit" w:cs="Kanit"/>
          <w:sz w:val="18"/>
          <w:szCs w:val="18"/>
          <w:lang w:bidi="th-TH"/>
        </w:rPr>
        <w:t xml:space="preserve">Pilot01 </w:t>
      </w:r>
      <w:r w:rsidR="00CA2E72">
        <w:rPr>
          <w:rFonts w:ascii="Kanit" w:hAnsi="Kanit" w:cs="Kanit" w:hint="cs"/>
          <w:sz w:val="18"/>
          <w:szCs w:val="18"/>
          <w:cs/>
          <w:lang w:bidi="th-TH"/>
        </w:rPr>
        <w:t xml:space="preserve">ถึง </w:t>
      </w:r>
      <w:r w:rsidR="005F783B">
        <w:rPr>
          <w:rFonts w:ascii="Kanit" w:hAnsi="Kanit" w:cs="Kanit"/>
          <w:sz w:val="18"/>
          <w:szCs w:val="18"/>
          <w:lang w:bidi="th-TH"/>
        </w:rPr>
        <w:t>Pilot0</w:t>
      </w:r>
      <w:r w:rsidR="005F783B">
        <w:rPr>
          <w:rFonts w:ascii="Kanit" w:hAnsi="Kanit" w:cs="Kanit"/>
          <w:sz w:val="18"/>
          <w:szCs w:val="18"/>
          <w:lang w:bidi="th-TH"/>
        </w:rPr>
        <w:t>5</w:t>
      </w:r>
    </w:p>
    <w:p w14:paraId="7E00EA38" w14:textId="7688239A" w:rsidR="00957F69" w:rsidRDefault="002805C3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  <w:r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Final vote shape</w:t>
      </w:r>
      <w:r w:rsidR="005A6A42"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:</w:t>
      </w:r>
      <w:r>
        <w:rPr>
          <w:rFonts w:ascii="Kanit" w:hAnsi="Kanit" w:cs="Kanit"/>
          <w:sz w:val="18"/>
          <w:szCs w:val="18"/>
          <w:lang w:bidi="th-TH"/>
        </w:rPr>
        <w:t xml:space="preserve">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คือ </w:t>
      </w:r>
      <w:r>
        <w:rPr>
          <w:rFonts w:ascii="Kanit" w:hAnsi="Kanit" w:cs="Kanit"/>
          <w:sz w:val="18"/>
          <w:szCs w:val="18"/>
          <w:lang w:bidi="th-TH"/>
        </w:rPr>
        <w:t xml:space="preserve">shape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ที่ได้จากการเห็นตรงกันของ </w:t>
      </w:r>
      <w:r w:rsidR="00AB5ED3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="00AB5ED3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="00AB5ED3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team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="00AB5ED3">
        <w:rPr>
          <w:rFonts w:ascii="Kanit" w:eastAsia="Times New Roman" w:hAnsi="Kanit" w:cs="Kanit" w:hint="cs"/>
          <w:noProof w:val="0"/>
          <w:color w:val="24292F"/>
          <w:sz w:val="18"/>
          <w:szCs w:val="18"/>
          <w:cs/>
          <w:lang w:bidi="th-TH"/>
        </w:rPr>
        <w:t xml:space="preserve">และ 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</w:p>
    <w:p w14:paraId="00819255" w14:textId="718906BA" w:rsidR="00891420" w:rsidRDefault="00891420" w:rsidP="00891420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 w:hint="cs"/>
          <w:sz w:val="18"/>
          <w:szCs w:val="18"/>
          <w:cs/>
          <w:lang w:bidi="th-TH"/>
        </w:rPr>
      </w:pPr>
      <w:r w:rsidRPr="005D2F78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Data team – Psychologist team – AI shape</w:t>
      </w:r>
      <w:r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:</w:t>
      </w:r>
      <w:r>
        <w:rPr>
          <w:rFonts w:ascii="Kanit" w:hAnsi="Kanit" w:cs="Kanit"/>
          <w:sz w:val="18"/>
          <w:szCs w:val="18"/>
          <w:lang w:bidi="th-TH"/>
        </w:rPr>
        <w:t xml:space="preserve">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คือ </w:t>
      </w:r>
      <w:r>
        <w:rPr>
          <w:rFonts w:ascii="Kanit" w:hAnsi="Kanit" w:cs="Kanit"/>
          <w:sz w:val="18"/>
          <w:szCs w:val="18"/>
          <w:lang w:bidi="th-TH"/>
        </w:rPr>
        <w:t xml:space="preserve">shape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ของ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team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>
        <w:rPr>
          <w:rFonts w:ascii="Kanit" w:eastAsia="Times New Roman" w:hAnsi="Kanit" w:cs="Kanit" w:hint="cs"/>
          <w:noProof w:val="0"/>
          <w:color w:val="24292F"/>
          <w:sz w:val="18"/>
          <w:szCs w:val="18"/>
          <w:cs/>
          <w:lang w:bidi="th-TH"/>
        </w:rPr>
        <w:t xml:space="preserve">และ 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</w:p>
    <w:p w14:paraId="5FCAC201" w14:textId="77777777" w:rsidR="00891420" w:rsidRDefault="00891420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 w:hint="cs"/>
          <w:sz w:val="18"/>
          <w:szCs w:val="18"/>
          <w:cs/>
          <w:lang w:bidi="th-TH"/>
        </w:rPr>
      </w:pPr>
    </w:p>
    <w:p w14:paraId="693FC0BE" w14:textId="77777777" w:rsidR="00543C14" w:rsidRPr="00543C14" w:rsidRDefault="00543C14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</w:p>
    <w:p w14:paraId="71A414D7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1</w:t>
      </w:r>
    </w:p>
    <w:p w14:paraId="3EC0648E" w14:textId="67A47088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C8DFAC3" wp14:editId="7035B45D">
            <wp:extent cx="685800" cy="685800"/>
            <wp:effectExtent l="0" t="0" r="0" b="0"/>
            <wp:docPr id="13" name="Picture 13" descr="A close up of a child&#10;&#10;Description automatically generated with medium confidenc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child&#10;&#10;Description automatically generated with medium confidenc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0180" w14:textId="67FCBAA9" w:rsidR="00F6433E" w:rsidRPr="001C5F4C" w:rsidRDefault="00F6433E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1C5F4C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shape: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F12842" w:rsidRPr="00F1284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0966, 4)</w:t>
      </w:r>
    </w:p>
    <w:p w14:paraId="58790148" w14:textId="221F6691" w:rsidR="00F17912" w:rsidRPr="0077131B" w:rsidRDefault="00BA725A" w:rsidP="00F17912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313C4E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7946, 2)</w:t>
      </w:r>
    </w:p>
    <w:p w14:paraId="388013BB" w14:textId="6F5049EA" w:rsidR="00186C2B" w:rsidRDefault="00F17912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0ED878B" wp14:editId="15E69821">
            <wp:extent cx="2148674" cy="1440000"/>
            <wp:effectExtent l="0" t="0" r="4445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2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E44CBED" wp14:editId="1D6F1E17">
            <wp:extent cx="2216629" cy="1440000"/>
            <wp:effectExtent l="0" t="0" r="0" b="825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2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9F71156" wp14:editId="17E8E5FD">
            <wp:extent cx="2148674" cy="1440000"/>
            <wp:effectExtent l="0" t="0" r="4445" b="825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143" w14:textId="77777777" w:rsidR="00C4002C" w:rsidRPr="00F17912" w:rsidRDefault="00C4002C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DE7D84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2</w:t>
      </w:r>
    </w:p>
    <w:p w14:paraId="5FE23E13" w14:textId="3F38A0FA" w:rsidR="009F6E25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6DDA12D5" wp14:editId="78319C27">
            <wp:extent cx="685800" cy="685800"/>
            <wp:effectExtent l="0" t="0" r="0" b="0"/>
            <wp:docPr id="12" name="Picture 12" descr="A close up of a person&#10;&#10;Description automatically generated with medium confidenc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erson&#10;&#10;Description automatically generated with medium confidenc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4AB" w14:textId="7B5046C7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shape: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642AD6" w:rsidRPr="00642AD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40293, 4)</w:t>
      </w:r>
    </w:p>
    <w:p w14:paraId="71474052" w14:textId="3A312124" w:rsidR="009F6E25" w:rsidRDefault="009F6E2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inal vote shape</w:t>
      </w:r>
      <w:r w:rsidR="006E5AD7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:</w:t>
      </w:r>
      <w:r w:rsidR="006E5AD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6E5AD7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</w:t>
      </w:r>
      <w:r w:rsidR="00642AD6" w:rsidRPr="006E5AD7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5314, 2)</w:t>
      </w:r>
    </w:p>
    <w:p w14:paraId="54012522" w14:textId="4AFA6849" w:rsidR="002642DC" w:rsidRDefault="002642DC" w:rsidP="002642DC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9B6DAD9" w14:textId="6C12674C" w:rsidR="008753AB" w:rsidRDefault="003C1423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0865F5B" wp14:editId="530304F0">
            <wp:extent cx="2171989" cy="1440000"/>
            <wp:effectExtent l="0" t="0" r="0" b="8255"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A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88771BA" wp14:editId="70E47462">
            <wp:extent cx="2147865" cy="1440000"/>
            <wp:effectExtent l="0" t="0" r="5080" b="8255"/>
            <wp:docPr id="48" name="Picture 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A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1770D10" wp14:editId="00FE34D1">
            <wp:extent cx="2147865" cy="1440000"/>
            <wp:effectExtent l="0" t="0" r="5080" b="8255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C158" w14:textId="5A04B310" w:rsidR="002642DC" w:rsidRPr="004D2727" w:rsidRDefault="002642DC" w:rsidP="002642DC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137E4CC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3</w:t>
      </w:r>
    </w:p>
    <w:p w14:paraId="38514472" w14:textId="183F175E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6211694B" wp14:editId="1309F6CE">
            <wp:extent cx="685800" cy="685800"/>
            <wp:effectExtent l="0" t="0" r="0" b="0"/>
            <wp:docPr id="11" name="Picture 11" descr="A person wearing glasses&#10;&#10;Description automatically generated with low confidenc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low confidenc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3CFA" w14:textId="6BD3B3FE" w:rsidR="001C5F4C" w:rsidRPr="007E4E52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 –</w:t>
      </w:r>
      <w:r w:rsidR="005B72F1" w:rsidRPr="005B72F1">
        <w:t xml:space="preserve">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shape: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CF23E5"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1724, 4)</w:t>
      </w:r>
    </w:p>
    <w:p w14:paraId="7526792A" w14:textId="5FA6718E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inal vote shape</w:t>
      </w:r>
      <w:r w:rsidR="00D41C35"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: </w:t>
      </w:r>
      <w:r w:rsidR="00D41C3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</w:t>
      </w:r>
      <w:r w:rsidR="00A340AA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515, 2)</w:t>
      </w:r>
    </w:p>
    <w:p w14:paraId="0F5F4D73" w14:textId="77777777" w:rsidR="00F6427C" w:rsidRDefault="00F6427C" w:rsidP="00F6427C">
      <w:pPr>
        <w:shd w:val="clear" w:color="auto" w:fill="FFFFFF"/>
        <w:spacing w:after="0" w:line="240" w:lineRule="auto"/>
        <w:ind w:left="180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28C7640" w14:textId="1535AE53" w:rsidR="00E327E2" w:rsidRPr="004D2727" w:rsidRDefault="00EA5658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BE45114" wp14:editId="1BB13FDD">
            <wp:extent cx="2146517" cy="1440000"/>
            <wp:effectExtent l="0" t="0" r="6350" b="825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51D168D" wp14:editId="156A5D43">
            <wp:extent cx="2146517" cy="1440000"/>
            <wp:effectExtent l="0" t="0" r="6350" b="825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850C56D" wp14:editId="3553ABC7">
            <wp:extent cx="2146517" cy="1440000"/>
            <wp:effectExtent l="0" t="0" r="6350" b="8255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9731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face004</w:t>
      </w:r>
    </w:p>
    <w:p w14:paraId="57A3FB1B" w14:textId="0540FE66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1013C16" wp14:editId="73E82D91">
            <wp:extent cx="685800" cy="685800"/>
            <wp:effectExtent l="0" t="0" r="0" b="0"/>
            <wp:docPr id="10" name="Picture 10" descr="A person wearing glasses&#10;&#10;Description automatically generated with low confidenc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earing glasses&#10;&#10;Description automatically generated with low confidenc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539E" w14:textId="46705166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3741B9" w:rsidRPr="003741B9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4939, 4)</w:t>
      </w:r>
    </w:p>
    <w:p w14:paraId="7793EDF7" w14:textId="4C8E076B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3A1821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u w:val="single"/>
          <w:lang w:bidi="th-TH"/>
        </w:rPr>
        <w:tab/>
      </w:r>
      <w:r w:rsidR="003741B9" w:rsidRPr="003A1821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427, 2)</w:t>
      </w:r>
    </w:p>
    <w:p w14:paraId="511FF7DE" w14:textId="6966AF31" w:rsidR="00651EF1" w:rsidRDefault="00755C5B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531ADA9" wp14:editId="77D3219C">
            <wp:extent cx="2146517" cy="1440000"/>
            <wp:effectExtent l="0" t="0" r="6350" b="8255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F1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956E4F4" wp14:editId="68F3F611">
            <wp:extent cx="2148674" cy="1440000"/>
            <wp:effectExtent l="0" t="0" r="4445" b="8255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F1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FB0DE6E" wp14:editId="79157ABB">
            <wp:extent cx="2143707" cy="1440000"/>
            <wp:effectExtent l="0" t="0" r="0" b="8255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D409" w14:textId="77777777" w:rsidR="0027122F" w:rsidRPr="004D2727" w:rsidRDefault="0027122F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8E51F83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5</w:t>
      </w:r>
    </w:p>
    <w:p w14:paraId="175C175E" w14:textId="238DC007" w:rsidR="001C5F4C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376AE9AA" wp14:editId="53F82702">
            <wp:extent cx="685800" cy="914400"/>
            <wp:effectExtent l="0" t="0" r="0" b="0"/>
            <wp:docPr id="9" name="Picture 9" descr="A person wearing glasses&#10;&#10;Description automatically generated with medium confidenc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glasses&#10;&#10;Description automatically generated with medium confidenc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8604" w14:textId="0303DFB7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3308B0" w:rsidRPr="003308B0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4939, 4)</w:t>
      </w:r>
    </w:p>
    <w:p w14:paraId="4CADF683" w14:textId="3EBD9477" w:rsidR="0027122F" w:rsidRDefault="000E1A45" w:rsidP="0027122F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A370B6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427, 2)</w:t>
      </w:r>
    </w:p>
    <w:p w14:paraId="09F57313" w14:textId="77777777" w:rsidR="0008758F" w:rsidRPr="00FE6952" w:rsidRDefault="0008758F" w:rsidP="0008758F">
      <w:pPr>
        <w:shd w:val="clear" w:color="auto" w:fill="FFFFFF"/>
        <w:spacing w:after="0" w:line="240" w:lineRule="auto"/>
        <w:ind w:left="180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9241CDC" w14:textId="6D5B3682" w:rsidR="0027122F" w:rsidRDefault="00FE6952" w:rsidP="004F7F2E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13B4D79" wp14:editId="76E74E7F">
            <wp:extent cx="2143706" cy="1440000"/>
            <wp:effectExtent l="0" t="0" r="0" b="8255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87A327F" wp14:editId="20FB1ED4">
            <wp:extent cx="2143706" cy="1440000"/>
            <wp:effectExtent l="0" t="0" r="0" b="825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9E039BB" wp14:editId="2FCEFDF7">
            <wp:extent cx="2143706" cy="1440000"/>
            <wp:effectExtent l="0" t="0" r="0" b="8255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8BF0" w14:textId="77777777" w:rsidR="0027122F" w:rsidRPr="004D2727" w:rsidRDefault="0027122F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DAC4B5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6</w:t>
      </w:r>
    </w:p>
    <w:p w14:paraId="65D3C03E" w14:textId="4BB04F65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1B92F826" wp14:editId="3882E7EA">
            <wp:extent cx="685800" cy="685800"/>
            <wp:effectExtent l="0" t="0" r="0" b="0"/>
            <wp:docPr id="8" name="Picture 8" descr="A close up of a person&#10;&#10;Description automatically generated with medium confidenc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person&#10;&#10;Description automatically generated with medium confidenc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526" w14:textId="4827008A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A55A97" w:rsidRPr="00A55A9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0259, 4)</w:t>
      </w:r>
    </w:p>
    <w:p w14:paraId="7DD609B9" w14:textId="1A55E7BC" w:rsidR="001C5F4C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515E3E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u w:val="single"/>
          <w:lang w:bidi="th-TH"/>
        </w:rPr>
        <w:tab/>
      </w:r>
      <w:r w:rsidR="002A02A6" w:rsidRPr="00515E3E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631, 2)</w:t>
      </w:r>
    </w:p>
    <w:p w14:paraId="6CA7E632" w14:textId="6DEC4A6F" w:rsidR="00BE421D" w:rsidRDefault="00BE421D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9E4675" w14:textId="53E83644" w:rsidR="00886063" w:rsidRDefault="00886063" w:rsidP="007D4836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9DB91CC" wp14:editId="64B72F09">
            <wp:extent cx="2148674" cy="1440000"/>
            <wp:effectExtent l="0" t="0" r="4445" b="8255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C0A339E" wp14:editId="47453DC8">
            <wp:extent cx="2148674" cy="1440000"/>
            <wp:effectExtent l="0" t="0" r="4445" b="8255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F9E6B4D" wp14:editId="22CECFF5">
            <wp:extent cx="2148674" cy="1440000"/>
            <wp:effectExtent l="0" t="0" r="4445" b="8255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26B" w14:textId="476D6D42" w:rsidR="008B6A4E" w:rsidRDefault="008B6A4E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C056547" w14:textId="060B28A4" w:rsidR="007A3F64" w:rsidRDefault="007A3F64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22D8DE" w14:textId="54E6ACD1" w:rsidR="007A3F64" w:rsidRDefault="007A3F64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080A49E" w14:textId="5238214E" w:rsidR="007A3F64" w:rsidRDefault="007A3F64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E629A5B" w14:textId="77777777" w:rsidR="007A3F64" w:rsidRPr="004D2727" w:rsidRDefault="007A3F64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782F0B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face007</w:t>
      </w:r>
    </w:p>
    <w:p w14:paraId="4559E01E" w14:textId="173FF0A0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0469807" wp14:editId="2B4367E2">
            <wp:extent cx="685800" cy="685800"/>
            <wp:effectExtent l="0" t="0" r="0" b="0"/>
            <wp:docPr id="7" name="Picture 7" descr="A close up of a baby&#10;&#10;Description automatically generated with medium confidence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baby&#10;&#10;Description automatically generated with medium confidence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EBB1" w14:textId="24FF0DD2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4B2EA4" w:rsidRPr="004B2EA4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46856, 4)</w:t>
      </w:r>
    </w:p>
    <w:p w14:paraId="3F813427" w14:textId="36AA1F53" w:rsidR="00281917" w:rsidRPr="008C397F" w:rsidRDefault="000E1A45" w:rsidP="00281917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ab/>
      </w:r>
      <w:r w:rsidR="00101790" w:rsidRPr="00430BFD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3989, 2)</w:t>
      </w:r>
    </w:p>
    <w:p w14:paraId="1B91DA89" w14:textId="37C879EA" w:rsidR="00BF1ACA" w:rsidRDefault="00F40BFA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B9ED6C2" wp14:editId="311AD5F1">
            <wp:extent cx="2205843" cy="1440000"/>
            <wp:effectExtent l="0" t="0" r="4445" b="825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FCE062B" wp14:editId="39AA2F1F">
            <wp:extent cx="2143707" cy="1440000"/>
            <wp:effectExtent l="0" t="0" r="0" b="8255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09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82FA0C0" wp14:editId="0E1FF66F">
            <wp:extent cx="2196747" cy="1440000"/>
            <wp:effectExtent l="0" t="0" r="0" b="8255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DDA0" w14:textId="77777777" w:rsidR="00BF1ACA" w:rsidRPr="004D2727" w:rsidRDefault="00BF1ACA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3F7C2D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8</w:t>
      </w:r>
    </w:p>
    <w:p w14:paraId="72FB0ADF" w14:textId="38AAA8A3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F4336A8" wp14:editId="591D0C7E">
            <wp:extent cx="685800" cy="929640"/>
            <wp:effectExtent l="0" t="0" r="0" b="3810"/>
            <wp:docPr id="6" name="Picture 6" descr="A close up of a child&#10;&#10;Description automatically generated with medium confidenc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child&#10;&#10;Description automatically generated with medium confidenc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5880" w14:textId="2A9894E1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5513BD" w:rsidRPr="005513BD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20027, 4)</w:t>
      </w:r>
    </w:p>
    <w:p w14:paraId="2A1C3B64" w14:textId="18F89387" w:rsidR="007A3F64" w:rsidRDefault="000E1A45" w:rsidP="00670AE8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A3F64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590CBC" w:rsidRPr="007A3F64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846, 2)</w:t>
      </w:r>
    </w:p>
    <w:p w14:paraId="13406914" w14:textId="77777777" w:rsidR="007A3F64" w:rsidRPr="007A3F64" w:rsidRDefault="007A3F64" w:rsidP="007A3F64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4E4675B" w14:textId="51A13AB5" w:rsidR="00B034F8" w:rsidRDefault="00DC6D09" w:rsidP="00E327E2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2A41898" wp14:editId="5C817D3B">
            <wp:extent cx="2143706" cy="1440000"/>
            <wp:effectExtent l="0" t="0" r="0" b="8255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D313C71" wp14:editId="3F914B9F">
            <wp:extent cx="2143706" cy="1440000"/>
            <wp:effectExtent l="0" t="0" r="0" b="8255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FC1AADE" wp14:editId="0E3FAC86">
            <wp:extent cx="2208341" cy="1440000"/>
            <wp:effectExtent l="0" t="0" r="1905" b="8255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53" w14:textId="77777777" w:rsidR="00B034F8" w:rsidRPr="004D2727" w:rsidRDefault="00B034F8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3DCF983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1</w:t>
      </w:r>
    </w:p>
    <w:p w14:paraId="6F5CCAAA" w14:textId="7FE4CED6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3094BD73" wp14:editId="48157E04">
            <wp:extent cx="685800" cy="685800"/>
            <wp:effectExtent l="0" t="0" r="0" b="0"/>
            <wp:docPr id="5" name="Picture 5" descr="A picture containing person, indoor, smiling, posing&#10;&#10;Description automatically generated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smiling, posing&#10;&#10;Description automatically generated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D8E3" w14:textId="64FA9F16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796036" w:rsidRPr="0079603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2594, 4)</w:t>
      </w:r>
    </w:p>
    <w:p w14:paraId="1D9965A5" w14:textId="42DB95C6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2015, 2)</w:t>
      </w:r>
    </w:p>
    <w:p w14:paraId="7D0DA2F2" w14:textId="77777777" w:rsidR="005432A6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4E29103" w14:textId="61F9CD01" w:rsidR="007F0331" w:rsidRDefault="007F0331" w:rsidP="00B7232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430C7A0" wp14:editId="2D9D8EEA">
            <wp:extent cx="2148674" cy="1440000"/>
            <wp:effectExtent l="0" t="0" r="4445" b="8255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248F69A" wp14:editId="59871054">
            <wp:extent cx="2148674" cy="1440000"/>
            <wp:effectExtent l="0" t="0" r="4445" b="825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E9B0F6E" wp14:editId="4FD9A2AD">
            <wp:extent cx="2148674" cy="1440000"/>
            <wp:effectExtent l="0" t="0" r="4445" b="8255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EFFF" w14:textId="290BDF3C" w:rsidR="007F0331" w:rsidRDefault="007F0331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77FD8C3" w14:textId="0EAB9420" w:rsidR="007A3F64" w:rsidRDefault="007A3F64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75E3696" w14:textId="246103B7" w:rsidR="007A3F64" w:rsidRDefault="007A3F64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8D85A8C" w14:textId="5F16893F" w:rsidR="007A3F64" w:rsidRDefault="007A3F64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E9C0E4C" w14:textId="77777777" w:rsidR="007A3F64" w:rsidRPr="004D2727" w:rsidRDefault="007A3F64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5D7BED0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pilot02</w:t>
      </w:r>
    </w:p>
    <w:p w14:paraId="50C0107F" w14:textId="33E0C01A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534A644" wp14:editId="1686BF2F">
            <wp:extent cx="685800" cy="685800"/>
            <wp:effectExtent l="0" t="0" r="0" b="0"/>
            <wp:docPr id="4" name="Picture 4" descr="A picture containing indoor&#10;&#10;Description automatically generated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&#10;&#10;Description automatically generated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85E1" w14:textId="4944476F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04692" w:rsidRPr="00E0469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3220, 4)</w:t>
      </w:r>
    </w:p>
    <w:p w14:paraId="419C7866" w14:textId="0F310BD6" w:rsidR="00E13EC9" w:rsidRDefault="000E1A45" w:rsidP="00E13EC9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745, 2)</w:t>
      </w:r>
    </w:p>
    <w:p w14:paraId="679FD633" w14:textId="77777777" w:rsidR="005432A6" w:rsidRPr="0037343B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00BECAB" w14:textId="2B371260" w:rsidR="00E13EC9" w:rsidRDefault="00E13EC9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5968171" wp14:editId="7F1ED6CF">
            <wp:extent cx="2145586" cy="1440000"/>
            <wp:effectExtent l="0" t="0" r="7620" b="8255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88069A0" wp14:editId="7D95CEA6">
            <wp:extent cx="2198391" cy="1440000"/>
            <wp:effectExtent l="0" t="0" r="0" b="8255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669FF0C" wp14:editId="095EA502">
            <wp:extent cx="2145586" cy="1440000"/>
            <wp:effectExtent l="0" t="0" r="7620" b="8255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BEFE" w14:textId="77777777" w:rsidR="00DB599A" w:rsidRPr="004D2727" w:rsidRDefault="00DB599A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345B74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3</w:t>
      </w:r>
    </w:p>
    <w:p w14:paraId="3E5FF487" w14:textId="39E6172F" w:rsidR="001C5F4C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FDB4F19" wp14:editId="76CDA3F9">
            <wp:extent cx="685800" cy="685800"/>
            <wp:effectExtent l="0" t="0" r="0" b="0"/>
            <wp:docPr id="3" name="Picture 3" descr="A close up of a person&#10;&#10;Description automatically generated with medium confidence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erson&#10;&#10;Description automatically generated with medium confidence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922" w14:textId="3F76CE11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2C1CC6" w:rsidRPr="002C1CC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1356, 4)</w:t>
      </w:r>
    </w:p>
    <w:p w14:paraId="4CCFB74B" w14:textId="79E94AF9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107, 2)</w:t>
      </w:r>
    </w:p>
    <w:p w14:paraId="05EE3A9B" w14:textId="77777777" w:rsidR="005432A6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493FE7D" w14:textId="361F4CDB" w:rsidR="00573DF2" w:rsidRDefault="00573DF2" w:rsidP="00713F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D3E2D85" wp14:editId="273B6A03">
            <wp:extent cx="2141290" cy="1440000"/>
            <wp:effectExtent l="0" t="0" r="0" b="8255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A9EFB1F" wp14:editId="3D44DB3E">
            <wp:extent cx="2141290" cy="1440000"/>
            <wp:effectExtent l="0" t="0" r="0" b="8255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7840356" wp14:editId="10D8AA6F">
            <wp:extent cx="2141290" cy="1440000"/>
            <wp:effectExtent l="0" t="0" r="0" b="8255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6C52" w14:textId="77777777" w:rsidR="00A40EDC" w:rsidRPr="004D2727" w:rsidRDefault="00A40EDC" w:rsidP="002809F4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D003A7A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4</w:t>
      </w:r>
    </w:p>
    <w:p w14:paraId="5CD023C0" w14:textId="5BBD840C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B766E76" wp14:editId="2A882000">
            <wp:extent cx="685800" cy="685800"/>
            <wp:effectExtent l="0" t="0" r="0" b="0"/>
            <wp:docPr id="2" name="Picture 2" descr="A close up of a person&#10;&#10;Description automatically generated with medium confidenc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erson&#10;&#10;Description automatically generated with medium confidenc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A969" w14:textId="724D17F9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B287F" w:rsidRPr="00EB287F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1637, 4)</w:t>
      </w:r>
    </w:p>
    <w:p w14:paraId="538774D6" w14:textId="029653ED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483DBE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355, 2)</w:t>
      </w:r>
    </w:p>
    <w:p w14:paraId="5C1E6B62" w14:textId="160A88F7" w:rsidR="00135649" w:rsidRDefault="00135649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145733B" w14:textId="6847E3C7" w:rsidR="00A40EDC" w:rsidRDefault="00A40EDC" w:rsidP="00713298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1FEE4A5" wp14:editId="1389D374">
            <wp:extent cx="2176024" cy="1440000"/>
            <wp:effectExtent l="0" t="0" r="0" b="825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112A8F97" wp14:editId="7339D1EC">
            <wp:extent cx="2143706" cy="1440000"/>
            <wp:effectExtent l="0" t="0" r="0" b="825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12B1DD6" wp14:editId="37182B07">
            <wp:extent cx="2143706" cy="1440000"/>
            <wp:effectExtent l="0" t="0" r="0" b="825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85ED" w14:textId="43DD86B3" w:rsidR="00135649" w:rsidRDefault="00135649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4855C11" w14:textId="2B29C641" w:rsidR="007A3F64" w:rsidRDefault="007A3F64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CA7696D" w14:textId="3D84752E" w:rsidR="007A3F64" w:rsidRDefault="007A3F64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1D9045D9" w14:textId="42D44B08" w:rsidR="007A3F64" w:rsidRDefault="007A3F64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54F4A65" w14:textId="77777777" w:rsidR="007A3F64" w:rsidRPr="004D2727" w:rsidRDefault="007A3F64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7F856E4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pilot05</w:t>
      </w:r>
    </w:p>
    <w:p w14:paraId="4D2A3002" w14:textId="1CB82708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097892CA" wp14:editId="54974DAD">
            <wp:extent cx="685800" cy="685800"/>
            <wp:effectExtent l="0" t="0" r="0" b="0"/>
            <wp:docPr id="1" name="Picture 1" descr="A person wearing glasses&#10;&#10;Description automatically generated with low confidence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low confidence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265C" w14:textId="41A1F440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00B27" w:rsidRPr="00E00B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9004, 4)</w:t>
      </w:r>
    </w:p>
    <w:p w14:paraId="27557E40" w14:textId="1F4B016F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F04C3F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lang w:bidi="th-TH"/>
        </w:rPr>
        <w:t>(3702, 2)</w:t>
      </w:r>
    </w:p>
    <w:p w14:paraId="1B82D0D9" w14:textId="77777777" w:rsidR="005432A6" w:rsidRPr="004D2727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C7BE1D0" w14:textId="2CFFB599" w:rsidR="0087198B" w:rsidRPr="001C5F4C" w:rsidRDefault="0087198B" w:rsidP="003F1236">
      <w:pPr>
        <w:spacing w:after="0"/>
        <w:jc w:val="center"/>
        <w:rPr>
          <w:rFonts w:ascii="Kanit" w:hAnsi="Kanit" w:cs="Kanit"/>
          <w:sz w:val="18"/>
          <w:szCs w:val="18"/>
        </w:rPr>
      </w:pPr>
      <w:r>
        <w:rPr>
          <w:rFonts w:ascii="Kanit" w:hAnsi="Kanit" w:cs="Kanit"/>
          <w:sz w:val="18"/>
          <w:szCs w:val="18"/>
        </w:rPr>
        <w:drawing>
          <wp:inline distT="0" distB="0" distL="0" distR="0" wp14:anchorId="461DE553" wp14:editId="6C835B01">
            <wp:extent cx="2143706" cy="1440000"/>
            <wp:effectExtent l="0" t="0" r="0" b="825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8"/>
          <w:szCs w:val="18"/>
        </w:rPr>
        <w:drawing>
          <wp:inline distT="0" distB="0" distL="0" distR="0" wp14:anchorId="1B9B7BA8" wp14:editId="4A552E9A">
            <wp:extent cx="2143706" cy="1440000"/>
            <wp:effectExtent l="0" t="0" r="0" b="825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8"/>
          <w:szCs w:val="18"/>
        </w:rPr>
        <w:drawing>
          <wp:inline distT="0" distB="0" distL="0" distR="0" wp14:anchorId="2FEDAAE3" wp14:editId="70DD36E1">
            <wp:extent cx="2143706" cy="1440000"/>
            <wp:effectExtent l="0" t="0" r="0" b="8255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98B" w:rsidRPr="001C5F4C" w:rsidSect="004F7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E4A63"/>
    <w:multiLevelType w:val="multilevel"/>
    <w:tmpl w:val="180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62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F"/>
    <w:rsid w:val="0000105A"/>
    <w:rsid w:val="0000641D"/>
    <w:rsid w:val="00064838"/>
    <w:rsid w:val="00070806"/>
    <w:rsid w:val="0008758F"/>
    <w:rsid w:val="000A058E"/>
    <w:rsid w:val="000B1291"/>
    <w:rsid w:val="000B1C8F"/>
    <w:rsid w:val="000C3DE7"/>
    <w:rsid w:val="000D3689"/>
    <w:rsid w:val="000E1A45"/>
    <w:rsid w:val="00101790"/>
    <w:rsid w:val="00113D5D"/>
    <w:rsid w:val="00135649"/>
    <w:rsid w:val="0015585C"/>
    <w:rsid w:val="001812DB"/>
    <w:rsid w:val="00181708"/>
    <w:rsid w:val="0018341C"/>
    <w:rsid w:val="00186C2B"/>
    <w:rsid w:val="001B2029"/>
    <w:rsid w:val="001C5F4C"/>
    <w:rsid w:val="001D0831"/>
    <w:rsid w:val="001D6569"/>
    <w:rsid w:val="002260B1"/>
    <w:rsid w:val="002642DC"/>
    <w:rsid w:val="0027122F"/>
    <w:rsid w:val="002805C3"/>
    <w:rsid w:val="002809F4"/>
    <w:rsid w:val="00281917"/>
    <w:rsid w:val="002A02A6"/>
    <w:rsid w:val="002C1CC6"/>
    <w:rsid w:val="002E18DE"/>
    <w:rsid w:val="00313C4E"/>
    <w:rsid w:val="003308B0"/>
    <w:rsid w:val="003436C4"/>
    <w:rsid w:val="003471D2"/>
    <w:rsid w:val="0035550B"/>
    <w:rsid w:val="00357CF2"/>
    <w:rsid w:val="0037343B"/>
    <w:rsid w:val="003741B9"/>
    <w:rsid w:val="00377655"/>
    <w:rsid w:val="003900EE"/>
    <w:rsid w:val="003A1821"/>
    <w:rsid w:val="003B59E1"/>
    <w:rsid w:val="003C1423"/>
    <w:rsid w:val="003D3BBE"/>
    <w:rsid w:val="003F1236"/>
    <w:rsid w:val="00430BFD"/>
    <w:rsid w:val="0045135C"/>
    <w:rsid w:val="00483DBE"/>
    <w:rsid w:val="004B29F2"/>
    <w:rsid w:val="004B2EA4"/>
    <w:rsid w:val="004D2727"/>
    <w:rsid w:val="004D36B1"/>
    <w:rsid w:val="004F72A3"/>
    <w:rsid w:val="004F7F2E"/>
    <w:rsid w:val="00515E3E"/>
    <w:rsid w:val="00521BAB"/>
    <w:rsid w:val="00542C63"/>
    <w:rsid w:val="005432A6"/>
    <w:rsid w:val="00543C14"/>
    <w:rsid w:val="005500BA"/>
    <w:rsid w:val="005513BD"/>
    <w:rsid w:val="00573DF2"/>
    <w:rsid w:val="00590CBC"/>
    <w:rsid w:val="00597786"/>
    <w:rsid w:val="005A6A42"/>
    <w:rsid w:val="005B72F1"/>
    <w:rsid w:val="005C4E2C"/>
    <w:rsid w:val="005C629C"/>
    <w:rsid w:val="005D2F78"/>
    <w:rsid w:val="005E365A"/>
    <w:rsid w:val="005F783B"/>
    <w:rsid w:val="0061731B"/>
    <w:rsid w:val="00640C57"/>
    <w:rsid w:val="00642AD6"/>
    <w:rsid w:val="00651EF1"/>
    <w:rsid w:val="00657C6A"/>
    <w:rsid w:val="006A5025"/>
    <w:rsid w:val="006C6E07"/>
    <w:rsid w:val="006D15A4"/>
    <w:rsid w:val="006E3555"/>
    <w:rsid w:val="006E5AD7"/>
    <w:rsid w:val="00707E95"/>
    <w:rsid w:val="00713298"/>
    <w:rsid w:val="00713F30"/>
    <w:rsid w:val="00755C5B"/>
    <w:rsid w:val="0077131B"/>
    <w:rsid w:val="007852E3"/>
    <w:rsid w:val="00796036"/>
    <w:rsid w:val="007A189D"/>
    <w:rsid w:val="007A3F64"/>
    <w:rsid w:val="007B78B7"/>
    <w:rsid w:val="007D4836"/>
    <w:rsid w:val="007D4D8D"/>
    <w:rsid w:val="007E4E52"/>
    <w:rsid w:val="007F0331"/>
    <w:rsid w:val="00847D8E"/>
    <w:rsid w:val="00870D09"/>
    <w:rsid w:val="0087198B"/>
    <w:rsid w:val="008753AB"/>
    <w:rsid w:val="00886063"/>
    <w:rsid w:val="0088742F"/>
    <w:rsid w:val="00891420"/>
    <w:rsid w:val="008B35F8"/>
    <w:rsid w:val="008B6A4E"/>
    <w:rsid w:val="008C397F"/>
    <w:rsid w:val="008E01CC"/>
    <w:rsid w:val="008F0F1D"/>
    <w:rsid w:val="008F33A4"/>
    <w:rsid w:val="009372DB"/>
    <w:rsid w:val="0095308C"/>
    <w:rsid w:val="009559C6"/>
    <w:rsid w:val="00957F69"/>
    <w:rsid w:val="00980001"/>
    <w:rsid w:val="009F6E25"/>
    <w:rsid w:val="009F7E3E"/>
    <w:rsid w:val="00A340AA"/>
    <w:rsid w:val="00A370B6"/>
    <w:rsid w:val="00A40EDC"/>
    <w:rsid w:val="00A469CD"/>
    <w:rsid w:val="00A47A7F"/>
    <w:rsid w:val="00A53838"/>
    <w:rsid w:val="00A55A97"/>
    <w:rsid w:val="00A63D07"/>
    <w:rsid w:val="00A65200"/>
    <w:rsid w:val="00A7436C"/>
    <w:rsid w:val="00AA596C"/>
    <w:rsid w:val="00AB5ED3"/>
    <w:rsid w:val="00B034F8"/>
    <w:rsid w:val="00B418A9"/>
    <w:rsid w:val="00B72320"/>
    <w:rsid w:val="00BA6265"/>
    <w:rsid w:val="00BA725A"/>
    <w:rsid w:val="00BB1721"/>
    <w:rsid w:val="00BB645E"/>
    <w:rsid w:val="00BE421D"/>
    <w:rsid w:val="00BF1ACA"/>
    <w:rsid w:val="00C3201C"/>
    <w:rsid w:val="00C4002C"/>
    <w:rsid w:val="00C87B11"/>
    <w:rsid w:val="00CA2E72"/>
    <w:rsid w:val="00CA5E30"/>
    <w:rsid w:val="00CF23E5"/>
    <w:rsid w:val="00D41C35"/>
    <w:rsid w:val="00D853A7"/>
    <w:rsid w:val="00DB599A"/>
    <w:rsid w:val="00DC6D09"/>
    <w:rsid w:val="00DD759B"/>
    <w:rsid w:val="00E00B27"/>
    <w:rsid w:val="00E04692"/>
    <w:rsid w:val="00E13EC9"/>
    <w:rsid w:val="00E327E2"/>
    <w:rsid w:val="00EA2638"/>
    <w:rsid w:val="00EA5658"/>
    <w:rsid w:val="00EB287F"/>
    <w:rsid w:val="00F04C3F"/>
    <w:rsid w:val="00F12842"/>
    <w:rsid w:val="00F17912"/>
    <w:rsid w:val="00F40BFA"/>
    <w:rsid w:val="00F6427C"/>
    <w:rsid w:val="00F6433E"/>
    <w:rsid w:val="00F87A39"/>
    <w:rsid w:val="00FD6BDD"/>
    <w:rsid w:val="00FE6952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6562"/>
  <w15:chartTrackingRefBased/>
  <w15:docId w15:val="{0428A320-E640-4A75-95B4-E633064C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ukritJaAIproject/corpus_dataset/blob/main/img/face005.png" TargetMode="External"/><Relationship Id="rId21" Type="http://schemas.openxmlformats.org/officeDocument/2006/relationships/hyperlink" Target="https://github.com/SukritJaAIproject/corpus_dataset/blob/main/img/face004.png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github.com/SukritJaAIproject/corpus_dataset/blob/main/img/pilot05.png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ithub.com/SukritJaAIproject/corpus_dataset/blob/main/img/face003.png" TargetMode="External"/><Relationship Id="rId29" Type="http://schemas.openxmlformats.org/officeDocument/2006/relationships/image" Target="media/image18.jpeg"/><Relationship Id="rId11" Type="http://schemas.openxmlformats.org/officeDocument/2006/relationships/hyperlink" Target="https://github.com/SukritJaAIproject/corpus_dataset/blob/main/img/face00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github.com/SukritJaAIproject/corpus_dataset/blob/main/img/pilot03.png" TargetMode="External"/><Relationship Id="rId58" Type="http://schemas.openxmlformats.org/officeDocument/2006/relationships/hyperlink" Target="https://github.com/SukritJaAIproject/corpus_dataset/blob/main/img/pilot04.png" TargetMode="External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github.com/SukritJaAIproject/corpus_dataset/blob/main/img/pilot01.png" TargetMode="External"/><Relationship Id="rId48" Type="http://schemas.openxmlformats.org/officeDocument/2006/relationships/hyperlink" Target="https://github.com/SukritJaAIproject/corpus_dataset/blob/main/img/pilot02.png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https://github.com/SukritJaAIproject/corpus_dataset/blob/main/img/face007.png" TargetMode="External"/><Relationship Id="rId38" Type="http://schemas.openxmlformats.org/officeDocument/2006/relationships/hyperlink" Target="https://github.com/SukritJaAIproject/corpus_dataset/blob/main/img/face008.png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kritJaAIproject/corpus_dataset/blob/main/img/face001.pn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SukritJaAIproject/corpus_dataset/blob/main/img/face006.pn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2DDD-490D-4C84-931E-7275D150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Jaidee</dc:creator>
  <cp:keywords/>
  <dc:description/>
  <cp:lastModifiedBy>Sukrit Jaidee</cp:lastModifiedBy>
  <cp:revision>237</cp:revision>
  <cp:lastPrinted>2022-05-03T11:50:00Z</cp:lastPrinted>
  <dcterms:created xsi:type="dcterms:W3CDTF">2022-05-03T11:05:00Z</dcterms:created>
  <dcterms:modified xsi:type="dcterms:W3CDTF">2022-05-03T13:24:00Z</dcterms:modified>
</cp:coreProperties>
</file>